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B1EF9" w14:textId="762225AE" w:rsidR="00987529" w:rsidRDefault="00E77BA7">
      <w:pPr>
        <w:tabs>
          <w:tab w:val="left" w:pos="675"/>
          <w:tab w:val="center" w:pos="4819"/>
        </w:tabs>
        <w:jc w:val="left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23A02DF" wp14:editId="0D9DB47F">
                <wp:simplePos x="0" y="0"/>
                <wp:positionH relativeFrom="column">
                  <wp:posOffset>5715</wp:posOffset>
                </wp:positionH>
                <wp:positionV relativeFrom="paragraph">
                  <wp:posOffset>63500</wp:posOffset>
                </wp:positionV>
                <wp:extent cx="638175" cy="276225"/>
                <wp:effectExtent l="11430" t="13335" r="7620" b="5715"/>
                <wp:wrapNone/>
                <wp:docPr id="589429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A54" w14:textId="77777777" w:rsidR="00987529" w:rsidRDefault="009875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0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5pt;width:50.2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">
                <v:textbox inset="5.85pt,.7pt,5.85pt,.7pt">
                  <w:txbxContent>
                    <w:p w14:paraId="63E36A54" w14:textId="77777777" w:rsidR="00987529" w:rsidRDefault="0098752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987529">
        <w:rPr>
          <w:rFonts w:ascii="ＭＳ ゴシック" w:eastAsia="ＭＳ ゴシック" w:hAnsi="ＭＳ ゴシック"/>
          <w:sz w:val="24"/>
        </w:rPr>
        <w:tab/>
      </w:r>
      <w:r w:rsidR="00987529">
        <w:rPr>
          <w:rFonts w:ascii="ＭＳ ゴシック" w:eastAsia="ＭＳ ゴシック" w:hAnsi="ＭＳ ゴシック"/>
          <w:sz w:val="24"/>
        </w:rPr>
        <w:tab/>
      </w:r>
      <w:r w:rsidR="00987529">
        <w:rPr>
          <w:rFonts w:ascii="ＭＳ ゴシック" w:eastAsia="ＭＳ ゴシック" w:hAnsi="ＭＳ ゴシック" w:hint="eastAsia"/>
          <w:sz w:val="24"/>
        </w:rPr>
        <w:t>知的財産管理技能士</w:t>
      </w:r>
      <w:r w:rsidR="00086120">
        <w:rPr>
          <w:rFonts w:ascii="ＭＳ ゴシック" w:eastAsia="ＭＳ ゴシック" w:hAnsi="ＭＳ ゴシック" w:hint="eastAsia"/>
          <w:sz w:val="24"/>
        </w:rPr>
        <w:t>会</w:t>
      </w:r>
    </w:p>
    <w:p w14:paraId="6C3013F7" w14:textId="77777777" w:rsidR="00987529" w:rsidRDefault="00987529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自主勉強会費用補助報告書</w:t>
      </w:r>
    </w:p>
    <w:p w14:paraId="0B7ADEF3" w14:textId="77777777" w:rsidR="00987529" w:rsidRDefault="0098752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次のとおり、自主勉強会の実施について報告します。記載事項が事実であることを誓約します。</w:t>
      </w:r>
    </w:p>
    <w:p w14:paraId="03C7B944" w14:textId="77777777" w:rsidR="00987529" w:rsidRDefault="00987529">
      <w:pPr>
        <w:spacing w:line="160" w:lineRule="exact"/>
        <w:rPr>
          <w:rFonts w:ascii="ＭＳ ゴシック" w:eastAsia="ＭＳ ゴシック" w:hAnsi="ＭＳ ゴシック" w:hint="eastAsi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851"/>
        <w:gridCol w:w="283"/>
        <w:gridCol w:w="1560"/>
        <w:gridCol w:w="567"/>
        <w:gridCol w:w="301"/>
        <w:gridCol w:w="407"/>
        <w:gridCol w:w="284"/>
        <w:gridCol w:w="23"/>
        <w:gridCol w:w="307"/>
        <w:gridCol w:w="255"/>
        <w:gridCol w:w="52"/>
        <w:gridCol w:w="72"/>
        <w:gridCol w:w="235"/>
        <w:gridCol w:w="307"/>
        <w:gridCol w:w="308"/>
        <w:gridCol w:w="307"/>
        <w:gridCol w:w="307"/>
        <w:gridCol w:w="307"/>
        <w:gridCol w:w="307"/>
        <w:gridCol w:w="307"/>
        <w:gridCol w:w="308"/>
      </w:tblGrid>
      <w:tr w:rsidR="00987529" w14:paraId="66D7FE9A" w14:textId="77777777">
        <w:trPr>
          <w:trHeight w:val="56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1B26E5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報告日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AFD3B7" w14:textId="77777777" w:rsidR="00987529" w:rsidRDefault="0098752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  <w:tc>
          <w:tcPr>
            <w:tcW w:w="4961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059F9FC" w14:textId="77777777" w:rsidR="00987529" w:rsidRDefault="00987529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501EC747" w14:textId="77777777">
        <w:trPr>
          <w:trHeight w:val="32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74F53C8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94DE079" w14:textId="77777777" w:rsidR="00987529" w:rsidRDefault="00987529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93A02" w14:textId="603B4F26" w:rsidR="00987529" w:rsidRDefault="00E77BA7">
            <w:pPr>
              <w:spacing w:line="1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CDF4F" wp14:editId="57CCA0A2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93345</wp:posOffset>
                      </wp:positionV>
                      <wp:extent cx="285750" cy="285750"/>
                      <wp:effectExtent l="1270" t="7620" r="8255" b="1905"/>
                      <wp:wrapNone/>
                      <wp:docPr id="203064663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E7FE5" w14:textId="77777777" w:rsidR="00987529" w:rsidRDefault="009875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CDF4F" id="Oval 7" o:spid="_x0000_s1027" style="position:absolute;left:0;text-align:left;margin-left:105.1pt;margin-top:7.35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" stroked="f">
                      <v:textbox inset="5.85pt,.7pt,5.85pt,.7pt">
                        <w:txbxContent>
                          <w:p w14:paraId="22AE7FE5" w14:textId="77777777" w:rsidR="00987529" w:rsidRDefault="009875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0D1B" w14:textId="77777777" w:rsidR="00987529" w:rsidRDefault="00086120" w:rsidP="00CA3E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員</w:t>
            </w:r>
            <w:r w:rsidR="0098752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AF5B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1B49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A892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B5D8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9E9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B38E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4EB6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D55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E167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F912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A68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863F0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65F2427E" w14:textId="77777777">
        <w:trPr>
          <w:trHeight w:val="180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47CFC782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14:paraId="0925A278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79B7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803B9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3AA6D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DBF63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3FDC0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A7ED9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12B57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880A6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2431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53501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F52F5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E7AEA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E2ADD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E2F418B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595004A9" w14:textId="77777777">
        <w:trPr>
          <w:trHeight w:val="180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9EDC32D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5165624C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EC5B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21" w:type="dxa"/>
            <w:gridSpan w:val="1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10245D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2A78A02B" w14:textId="77777777">
        <w:trPr>
          <w:trHeight w:val="165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DCFB16A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D63089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0C984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6521" w:type="dxa"/>
            <w:gridSpan w:val="19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E0FAD50" w14:textId="4C929FCD" w:rsidR="00987529" w:rsidRDefault="00E77BA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5F9950" wp14:editId="282C7509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2700</wp:posOffset>
                      </wp:positionV>
                      <wp:extent cx="257175" cy="238125"/>
                      <wp:effectExtent l="1905" t="3175" r="0" b="0"/>
                      <wp:wrapNone/>
                      <wp:docPr id="11378459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53D8D" w14:textId="77777777" w:rsidR="00987529" w:rsidRDefault="00987529">
                                  <w:r>
                                    <w:rPr>
                                      <w:rFonts w:hint="eastAsia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9950" id="Text Box 3" o:spid="_x0000_s1028" type="#_x0000_t202" style="position:absolute;left:0;text-align:left;margin-left:130.65pt;margin-top:1pt;width:20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" filled="f" stroked="f">
                      <v:textbox inset="5.85pt,.7pt,5.85pt,.7pt">
                        <w:txbxContent>
                          <w:p w14:paraId="4B153D8D" w14:textId="77777777" w:rsidR="00987529" w:rsidRDefault="00987529"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7529" w14:paraId="0F7164F1" w14:textId="77777777">
        <w:trPr>
          <w:trHeight w:val="39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A55DBF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参加者の署名</w:t>
            </w:r>
          </w:p>
          <w:p w14:paraId="130A5735" w14:textId="77777777" w:rsidR="00987529" w:rsidRDefault="00987529">
            <w:pPr>
              <w:spacing w:line="1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  <w:p w14:paraId="0EC0589C" w14:textId="77777777" w:rsidR="00987529" w:rsidRPr="00336D6C" w:rsidRDefault="00987529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</w:pPr>
            <w:r w:rsidRPr="00336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※</w:t>
            </w:r>
            <w:r w:rsidR="00086120" w:rsidRPr="00336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会員</w:t>
            </w:r>
            <w:r w:rsidRPr="00336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3名以上</w:t>
            </w:r>
          </w:p>
          <w:p w14:paraId="04140FAC" w14:textId="61C56C35" w:rsidR="00987529" w:rsidRDefault="00987529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36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※必ず本人が署名してください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9F967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9592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E1DE" w14:textId="77777777" w:rsidR="00987529" w:rsidRDefault="00086120" w:rsidP="00CA3E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98752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68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D0E10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87529" w14:paraId="6BC83510" w14:textId="77777777">
        <w:trPr>
          <w:trHeight w:val="39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3A1EF6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279B1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493A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0C50" w14:textId="77777777" w:rsidR="00987529" w:rsidRDefault="00086120" w:rsidP="00CA3E7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98752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E3586" w14:textId="77777777" w:rsidR="00987529" w:rsidRDefault="00987529" w:rsidP="00CA3E7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87529" w14:paraId="1C6097DE" w14:textId="77777777">
        <w:trPr>
          <w:trHeight w:val="39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A8896A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CA936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4047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E75" w14:textId="77777777" w:rsidR="00987529" w:rsidRDefault="00086120" w:rsidP="00CA3E7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98752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1601B" w14:textId="77777777" w:rsidR="00987529" w:rsidRDefault="00987529" w:rsidP="00CA3E7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87529" w14:paraId="46949716" w14:textId="77777777">
        <w:trPr>
          <w:trHeight w:val="39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AEF1FF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68F05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5BF4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6EC5" w14:textId="77777777" w:rsidR="00987529" w:rsidRDefault="00086120" w:rsidP="00CA3E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98752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B27D9" w14:textId="77777777" w:rsidR="00987529" w:rsidRDefault="00987529" w:rsidP="00CA3E7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87529" w14:paraId="2B2CA961" w14:textId="77777777">
        <w:trPr>
          <w:trHeight w:val="39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4F178" w14:textId="77777777" w:rsidR="00987529" w:rsidRDefault="0098752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07791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7A988" w14:textId="77777777" w:rsidR="00987529" w:rsidRDefault="0098752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98F6E31" w14:textId="77777777" w:rsidR="00987529" w:rsidRDefault="00086120" w:rsidP="00CA3E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98752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3686" w:type="dxa"/>
            <w:gridSpan w:val="15"/>
            <w:tcBorders>
              <w:right w:val="single" w:sz="18" w:space="0" w:color="auto"/>
            </w:tcBorders>
            <w:vAlign w:val="center"/>
          </w:tcPr>
          <w:p w14:paraId="1E8338F4" w14:textId="77777777" w:rsidR="00987529" w:rsidRDefault="00987529" w:rsidP="00CA3E75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87529" w14:paraId="33D48CD0" w14:textId="77777777">
        <w:trPr>
          <w:trHeight w:val="39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B6AC5AD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施概要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2E7D13" w14:textId="77777777" w:rsidR="00987529" w:rsidRDefault="00987529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実施日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12C39" w14:textId="77777777" w:rsidR="00987529" w:rsidRDefault="0098752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(　)～　　月　　日(　)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A7D51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時間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F67ADF" w14:textId="77777777" w:rsidR="00987529" w:rsidRDefault="00987529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　　分～　　時　　分</w:t>
            </w:r>
          </w:p>
        </w:tc>
      </w:tr>
      <w:tr w:rsidR="00987529" w14:paraId="62DF1940" w14:textId="77777777">
        <w:trPr>
          <w:trHeight w:val="1701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C2ACC32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E882B1" w14:textId="77777777" w:rsidR="00987529" w:rsidRDefault="009875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内　容</w:t>
            </w:r>
          </w:p>
          <w:p w14:paraId="42EA82C3" w14:textId="77777777" w:rsidR="00987529" w:rsidRDefault="00987529">
            <w:pPr>
              <w:jc w:val="left"/>
              <w:rPr>
                <w:rFonts w:ascii="ＭＳ ゴシック" w:eastAsia="ＭＳ ゴシック" w:hAnsi="ＭＳ ゴシック" w:hint="eastAsia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字程度</w:t>
            </w:r>
          </w:p>
        </w:tc>
        <w:tc>
          <w:tcPr>
            <w:tcW w:w="7655" w:type="dxa"/>
            <w:gridSpan w:val="21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9A7511A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15632593" w14:textId="77777777">
        <w:trPr>
          <w:trHeight w:val="39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3D89F0B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485A26F6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場名</w:t>
            </w:r>
          </w:p>
        </w:tc>
        <w:tc>
          <w:tcPr>
            <w:tcW w:w="7655" w:type="dxa"/>
            <w:gridSpan w:val="2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45958D86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79F835AF" w14:textId="77777777">
        <w:trPr>
          <w:trHeight w:val="850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7A52E5A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F00425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655" w:type="dxa"/>
            <w:gridSpan w:val="21"/>
            <w:tcBorders>
              <w:left w:val="single" w:sz="4" w:space="0" w:color="auto"/>
              <w:right w:val="single" w:sz="18" w:space="0" w:color="auto"/>
            </w:tcBorders>
          </w:tcPr>
          <w:p w14:paraId="30DBC3ED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-　　　</w:t>
            </w:r>
          </w:p>
        </w:tc>
      </w:tr>
      <w:tr w:rsidR="00987529" w14:paraId="698C8053" w14:textId="77777777">
        <w:trPr>
          <w:trHeight w:val="397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42306B91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9B7038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7655" w:type="dxa"/>
            <w:gridSpan w:val="2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2CE651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6CA4AA9D" w14:textId="77777777">
        <w:trPr>
          <w:trHeight w:val="397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E23D442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4F92B53A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場費</w:t>
            </w:r>
          </w:p>
        </w:tc>
        <w:tc>
          <w:tcPr>
            <w:tcW w:w="3562" w:type="dxa"/>
            <w:gridSpan w:val="5"/>
            <w:tcBorders>
              <w:bottom w:val="single" w:sz="12" w:space="0" w:color="auto"/>
              <w:right w:val="nil"/>
            </w:tcBorders>
          </w:tcPr>
          <w:p w14:paraId="4A3F5653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093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7ADF8956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87529" w14:paraId="3846815C" w14:textId="77777777">
        <w:trPr>
          <w:trHeight w:val="397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324B57" w14:textId="77777777" w:rsidR="00987529" w:rsidRDefault="0098752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申請額</w:t>
            </w:r>
          </w:p>
        </w:tc>
        <w:tc>
          <w:tcPr>
            <w:tcW w:w="455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880F74A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093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69B8B94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（会場費の50％、上限5,000円）</w:t>
            </w:r>
          </w:p>
        </w:tc>
      </w:tr>
      <w:tr w:rsidR="00987529" w14:paraId="42EE9292" w14:textId="77777777">
        <w:trPr>
          <w:trHeight w:val="34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3DD830A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振込先情報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B73A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銀行名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66F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5AC69" w14:textId="77777777" w:rsidR="00987529" w:rsidRDefault="009875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2817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41B0D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739E06A4" w14:textId="77777777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579C481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E0F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2D14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普通　・　当座</w:t>
            </w:r>
          </w:p>
        </w:tc>
        <w:tc>
          <w:tcPr>
            <w:tcW w:w="157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34AFB" w14:textId="77777777" w:rsidR="00987529" w:rsidRDefault="009875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817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05C9E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533198BA" w14:textId="77777777">
        <w:trPr>
          <w:trHeight w:val="34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71BB57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CB286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義名（漢字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A82E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5BCF5" w14:textId="77777777" w:rsidR="00987529" w:rsidRDefault="0098752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義名（カナ）</w:t>
            </w:r>
          </w:p>
        </w:tc>
        <w:tc>
          <w:tcPr>
            <w:tcW w:w="2817" w:type="dxa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6EF172" w14:textId="77777777" w:rsidR="00987529" w:rsidRDefault="0098752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87529" w14:paraId="5A72273B" w14:textId="77777777">
        <w:trPr>
          <w:trHeight w:val="1134"/>
        </w:trPr>
        <w:tc>
          <w:tcPr>
            <w:tcW w:w="10207" w:type="dxa"/>
            <w:gridSpan w:val="2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CEA38" w14:textId="77777777" w:rsidR="00987529" w:rsidRDefault="0098752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領収書添付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はみ出しても構いません。</w:t>
            </w:r>
          </w:p>
        </w:tc>
      </w:tr>
    </w:tbl>
    <w:p w14:paraId="6857E7CF" w14:textId="77777777" w:rsidR="00987529" w:rsidRDefault="00987529">
      <w:pPr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szCs w:val="16"/>
        </w:rPr>
        <w:t>※「参加者の署名」「実施概要」等、枠内に書ききれない場合は別紙添付のこと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987529" w14:paraId="6230DCAB" w14:textId="77777777" w:rsidTr="00336D6C">
        <w:tc>
          <w:tcPr>
            <w:tcW w:w="9535" w:type="dxa"/>
          </w:tcPr>
          <w:p w14:paraId="616A7865" w14:textId="77777777" w:rsidR="00336D6C" w:rsidRDefault="00987529">
            <w:pPr>
              <w:numPr>
                <w:ilvl w:val="0"/>
                <w:numId w:val="1"/>
              </w:numPr>
              <w:spacing w:line="260" w:lineRule="exact"/>
              <w:ind w:left="357" w:hanging="3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14:paraId="2D9903B1" w14:textId="458BAD9B" w:rsidR="00336D6C" w:rsidRDefault="00987529" w:rsidP="00336D6C">
            <w:pPr>
              <w:spacing w:line="260" w:lineRule="exact"/>
              <w:ind w:left="357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336D6C" w:rsidRPr="00336D6C">
              <w:rPr>
                <w:rFonts w:ascii="ＭＳ ゴシック" w:eastAsia="ＭＳ ゴシック" w:hAnsi="ＭＳ ゴシック"/>
                <w:sz w:val="22"/>
                <w:szCs w:val="22"/>
              </w:rPr>
              <w:t>102-0094</w:t>
            </w:r>
            <w:r w:rsidR="000615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36D6C" w:rsidRPr="00336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京都千代田区紀尾井町３－２９  NGA紀尾井町ビル１階</w:t>
            </w:r>
          </w:p>
          <w:p w14:paraId="55957831" w14:textId="622F58CB" w:rsidR="00987529" w:rsidRDefault="00987529" w:rsidP="00336D6C">
            <w:pPr>
              <w:spacing w:line="260" w:lineRule="exact"/>
              <w:ind w:left="357"/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一般</w:t>
            </w:r>
            <w:r w:rsidR="00336D6C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財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法人</w:t>
            </w:r>
            <w:r w:rsidR="00336D6C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知的財産研究教育財団</w:t>
            </w:r>
            <w:r w:rsidR="00336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知的財産教育協会　知的財産管理技能士</w:t>
            </w:r>
            <w:r w:rsidR="0008612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会　事務局</w:t>
            </w:r>
          </w:p>
        </w:tc>
      </w:tr>
    </w:tbl>
    <w:p w14:paraId="078E8968" w14:textId="4B562927" w:rsidR="00987529" w:rsidRDefault="00E77BA7">
      <w:pPr>
        <w:spacing w:line="80" w:lineRule="atLeas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98B11" wp14:editId="34375F77">
                <wp:simplePos x="0" y="0"/>
                <wp:positionH relativeFrom="column">
                  <wp:posOffset>-100965</wp:posOffset>
                </wp:positionH>
                <wp:positionV relativeFrom="paragraph">
                  <wp:posOffset>90170</wp:posOffset>
                </wp:positionV>
                <wp:extent cx="6286500" cy="752475"/>
                <wp:effectExtent l="0" t="1270" r="0" b="0"/>
                <wp:wrapNone/>
                <wp:docPr id="20022737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CD18" w14:textId="77777777" w:rsidR="00987529" w:rsidRDefault="00987529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留意事項】</w:t>
                            </w:r>
                          </w:p>
                          <w:p w14:paraId="6B82E1BD" w14:textId="77777777" w:rsidR="00987529" w:rsidRDefault="0098752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実施日から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以内に提出してください。</w:t>
                            </w:r>
                          </w:p>
                          <w:p w14:paraId="171B0F91" w14:textId="77777777" w:rsidR="00987529" w:rsidRDefault="0098752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助成金の交付は報告書受領日の翌月末日に、銀行振り込みにて行います。</w:t>
                            </w:r>
                          </w:p>
                          <w:p w14:paraId="0430E38E" w14:textId="77777777" w:rsidR="00987529" w:rsidRDefault="0098752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参加者の直筆の署名がない場合は報告書を受理できません。</w:t>
                            </w:r>
                          </w:p>
                          <w:p w14:paraId="629662B3" w14:textId="77777777" w:rsidR="00987529" w:rsidRDefault="009875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8B11" id="Text Box 4" o:spid="_x0000_s1029" type="#_x0000_t202" style="position:absolute;left:0;text-align:left;margin-left:-7.95pt;margin-top:7.1pt;width:49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" filled="f" stroked="f">
                <v:textbox inset="5.85pt,.7pt,5.85pt,.7pt">
                  <w:txbxContent>
                    <w:p w14:paraId="2902CD18" w14:textId="77777777" w:rsidR="00987529" w:rsidRDefault="00987529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留意事項】</w:t>
                      </w:r>
                    </w:p>
                    <w:p w14:paraId="6B82E1BD" w14:textId="77777777" w:rsidR="00987529" w:rsidRDefault="00987529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実施日から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以内に提出してください。</w:t>
                      </w:r>
                    </w:p>
                    <w:p w14:paraId="171B0F91" w14:textId="77777777" w:rsidR="00987529" w:rsidRDefault="00987529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助成金の交付は報告書受領日の翌月末日に、銀行振り込みにて行います。</w:t>
                      </w:r>
                    </w:p>
                    <w:p w14:paraId="0430E38E" w14:textId="77777777" w:rsidR="00987529" w:rsidRDefault="00987529">
                      <w:pPr>
                        <w:numPr>
                          <w:ilvl w:val="0"/>
                          <w:numId w:val="3"/>
                        </w:numPr>
                        <w:snapToGrid w:val="0"/>
                      </w:pPr>
                      <w:r>
                        <w:rPr>
                          <w:rFonts w:hint="eastAsia"/>
                        </w:rPr>
                        <w:t>参加者の直筆の署名がない場合は報告書を受理できません。</w:t>
                      </w:r>
                    </w:p>
                    <w:p w14:paraId="629662B3" w14:textId="77777777" w:rsidR="00987529" w:rsidRDefault="00987529"/>
                  </w:txbxContent>
                </v:textbox>
              </v:shape>
            </w:pict>
          </mc:Fallback>
        </mc:AlternateContent>
      </w:r>
    </w:p>
    <w:sectPr w:rsidR="00987529" w:rsidSect="000615A8">
      <w:pgSz w:w="11906" w:h="16838" w:code="9"/>
      <w:pgMar w:top="567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9D5C" w14:textId="77777777" w:rsidR="00D06DA1" w:rsidRDefault="00D06DA1">
      <w:r>
        <w:separator/>
      </w:r>
    </w:p>
  </w:endnote>
  <w:endnote w:type="continuationSeparator" w:id="0">
    <w:p w14:paraId="62FDD770" w14:textId="77777777" w:rsidR="00D06DA1" w:rsidRDefault="00D0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3636" w14:textId="77777777" w:rsidR="00D06DA1" w:rsidRDefault="00D06DA1">
      <w:r>
        <w:separator/>
      </w:r>
    </w:p>
  </w:footnote>
  <w:footnote w:type="continuationSeparator" w:id="0">
    <w:p w14:paraId="126379F8" w14:textId="77777777" w:rsidR="00D06DA1" w:rsidRDefault="00D0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48F0"/>
    <w:multiLevelType w:val="hybridMultilevel"/>
    <w:tmpl w:val="12CC89FE"/>
    <w:lvl w:ilvl="0" w:tplc="31EA48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92BDD"/>
    <w:multiLevelType w:val="hybridMultilevel"/>
    <w:tmpl w:val="C4825656"/>
    <w:lvl w:ilvl="0" w:tplc="31EA48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1475FF"/>
    <w:multiLevelType w:val="hybridMultilevel"/>
    <w:tmpl w:val="12AA4FFA"/>
    <w:lvl w:ilvl="0" w:tplc="595A613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8362834">
    <w:abstractNumId w:val="2"/>
  </w:num>
  <w:num w:numId="2" w16cid:durableId="1584727844">
    <w:abstractNumId w:val="0"/>
  </w:num>
  <w:num w:numId="3" w16cid:durableId="7357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20"/>
    <w:rsid w:val="000615A8"/>
    <w:rsid w:val="00086120"/>
    <w:rsid w:val="00336D6C"/>
    <w:rsid w:val="005F58D9"/>
    <w:rsid w:val="008776BA"/>
    <w:rsid w:val="00987529"/>
    <w:rsid w:val="00CA3E75"/>
    <w:rsid w:val="00CC490D"/>
    <w:rsid w:val="00D06DA1"/>
    <w:rsid w:val="00D57A89"/>
    <w:rsid w:val="00D91AD1"/>
    <w:rsid w:val="00E77BA7"/>
    <w:rsid w:val="00F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99F1"/>
  <w15:chartTrackingRefBased/>
  <w15:docId w15:val="{3EF79491-63E5-42EA-B04B-3D5D1B60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A3E7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A3E7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E77B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810-19B2-4AD6-950C-5A6037AC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9</Characters>
  <Application>Microsoft Office Word</Application>
  <DocSecurity>2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的財産管理技能士センター</vt:lpstr>
      <vt:lpstr>知的財産管理技能士センター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的財産管理技能士センター</dc:title>
  <dc:subject/>
  <dc:creator>nakamura09</dc:creator>
  <cp:keywords/>
  <cp:lastModifiedBy>知的財産研究教育財団</cp:lastModifiedBy>
  <cp:revision>3</cp:revision>
  <cp:lastPrinted>2011-01-26T01:57:00Z</cp:lastPrinted>
  <dcterms:created xsi:type="dcterms:W3CDTF">2025-03-06T01:43:00Z</dcterms:created>
  <dcterms:modified xsi:type="dcterms:W3CDTF">2025-03-06T01:54:00Z</dcterms:modified>
</cp:coreProperties>
</file>